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"/>
        <w:gridCol w:w="9088"/>
      </w:tblGrid>
      <w:tr>
        <w:trPr>
          <w:trHeight w:val="219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themeColor="background2" w:themeShade="80" w:val="767171"/>
          <w:sz w:val="24"/>
          <w:szCs w:val="24"/>
        </w:rPr>
      </w:pPr>
      <w:r>
        <w:rPr>
          <w:rFonts w:eastAsia="" w:eastAsiaTheme="majorEastAsia"/>
          <w:color w:themeColor="background2" w:themeShade="80" w:val="767171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95" w:type="dxa"/>
        <w:jc w:val="left"/>
        <w:tblInd w:w="-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95"/>
      </w:tblGrid>
      <w:tr>
        <w:trPr>
          <w:trHeight w:val="440" w:hRule="atLeast"/>
        </w:trPr>
        <w:tc>
          <w:tcPr>
            <w:tcW w:w="10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Revisa la malla de tu carrera, piensa en las asignaturas o certificados de competencias que has cursado hasta ahora. Responde:</w:t>
            </w:r>
          </w:p>
        </w:tc>
      </w:tr>
      <w:tr>
        <w:trPr>
          <w:trHeight w:val="1663" w:hRule="atLeast"/>
        </w:trPr>
        <w:tc>
          <w:tcPr>
            <w:tcW w:w="10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las asignaturas o certificados que más te gustaron y/o se relacionan con tus intereses profesionales? ¿Qué es lo que más te gustó de cada uno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 xml:space="preserve">Dentro de las  asignaturas que mas me gustanron se encuentra la lista de :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 xml:space="preserve">Fundamentos de Machine Learning (Me dio de cierta manera interes en la carrera de nuevo, mostrandome la posibles utilidades de las estadisticas con datos para la creacion de modelos predictivos)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Big data (Una vista mas realista de la utilidad de la gran cantidad de data que se puede conseguir en sistemas informaticos modernos para la toma de decisiones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Mineria de datos (La importancia de la calidad de la informacion, y como asegurarse que es confiable y tratable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Deep learning (Una vista a mayor profundidad de redes neuronales y como las estadisticas en conjunto con gran cantidad de data pueden crear modelos tan complejos que los mismos creadores quedan perplejos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A partir de las certificaciones que obtienes a lo largo de la carrera ¿Existe valor en la o las certificaciones obtenidas? ¿Por qué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No considero que  existe valor en la mayor parte de estas certificaciones, la mayor parte de ellas son Obsoletas dentro del mercado actual, o no contaban con la suficiente profundidad como para tener algun valor o conexion con las otras asignaturas, o en el mejor de los casos eran habilidades que ya tenia dominadas, de cierta manera mataron mi amor por la profesion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las certificaciones mencionadas en la  lista anterior fueron las responsables de recuperar mi pasion por esta industria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Fundamentos de Machine Learnin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 xml:space="preserve">(Me dio de cierta manera interes en la carrera de nuevo, mostrandome la posibles utilidades de las estadisticas con datos para la creacion de modelos predictivos)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Big dat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(Una vista mas realista de la utilidad de la gran cantidad de data que se puede conseguir en sistemas informaticos modernos para la toma de decisiones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 xml:space="preserve">Mineria de datos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(La importancia de la calidad de la informacion, y como asegurarse que es confiable y tratable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Deep learnin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(Una vista a mayor profundidad de redes neuronales y como las estadisticas en conjunto con gran cantidad de data pueden crear modelos tan complejos que los mismos creadores quedan perplejos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="" w:cs="" w:eastAsiaTheme="majorEastAsia"/>
                <w:b/>
                <w:bCs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>verde</w:t>
            </w:r>
            <w:r>
              <w:rPr>
                <w:rFonts w:eastAsia="" w:cs="" w:eastAsiaTheme="majorEastAsia"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las competencias o unidades de competencia que consideras son tus </w:t>
            </w:r>
            <w:r>
              <w:rPr>
                <w:rFonts w:eastAsia="" w:cs="" w:eastAsiaTheme="majorEastAsia"/>
                <w:b/>
                <w:bCs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>fortalezas</w:t>
            </w:r>
            <w:r>
              <w:rPr>
                <w:rFonts w:eastAsia="" w:cs="" w:eastAsiaTheme="majorEastAsia"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y en </w:t>
            </w:r>
            <w:r>
              <w:rPr>
                <w:rFonts w:eastAsia="" w:cs="" w:eastAsiaTheme="majorEastAsia"/>
                <w:b/>
                <w:bCs/>
                <w:color w:val="FF0000"/>
                <w:kern w:val="0"/>
                <w:sz w:val="24"/>
                <w:szCs w:val="24"/>
                <w:lang w:val="es-CL" w:eastAsia="en-US" w:bidi="ar-SA"/>
              </w:rPr>
              <w:t>rojo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 las que requieren ser fortalecidas. A partir de este ejercicio responde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consideras que tienes más desarrolladas y te sientes más seguro aplicando? ¿En cuáles te sientes más débil y requieren ser fortalecidas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A933"/>
                <w:sz w:val="24"/>
                <w:szCs w:val="24"/>
              </w:rPr>
              <w:t>Fundamentos de Machine Learnin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A933"/>
                <w:sz w:val="24"/>
                <w:szCs w:val="24"/>
              </w:rPr>
              <w:t>Big dat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A933"/>
                <w:sz w:val="24"/>
                <w:szCs w:val="24"/>
              </w:rPr>
              <w:t xml:space="preserve">Mineria de datos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A933"/>
                <w:sz w:val="24"/>
                <w:szCs w:val="24"/>
              </w:rPr>
              <w:t>Deep learning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FF0000"/>
                <w:sz w:val="24"/>
                <w:szCs w:val="24"/>
              </w:rPr>
            </w:pPr>
            <w:r>
              <w:rPr>
                <w:rFonts w:eastAsia="" w:eastAsiaTheme="majorEastAsia"/>
                <w:color w:val="FF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FF0000"/>
                <w:sz w:val="24"/>
                <w:szCs w:val="24"/>
              </w:rPr>
              <w:t>Principios de la fe cristian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FF0000"/>
                <w:sz w:val="24"/>
                <w:szCs w:val="24"/>
              </w:rPr>
            </w:pPr>
            <w:r>
              <w:rPr>
                <w:rFonts w:eastAsia="" w:eastAsiaTheme="majorEastAsia"/>
                <w:color w:val="FF0000"/>
                <w:sz w:val="24"/>
                <w:szCs w:val="24"/>
              </w:rPr>
              <w:t>-Etica para el trabaj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FF0000"/>
                <w:sz w:val="24"/>
                <w:szCs w:val="24"/>
              </w:rPr>
            </w:pPr>
            <w:r>
              <w:rPr>
                <w:rFonts w:eastAsia="" w:eastAsiaTheme="majorEastAsia"/>
                <w:color w:val="FF0000"/>
                <w:sz w:val="24"/>
                <w:szCs w:val="24"/>
              </w:rPr>
              <w:t xml:space="preserve">-Mentalidad emprendedora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val="FF0000"/>
                <w:sz w:val="24"/>
                <w:szCs w:val="24"/>
              </w:rPr>
            </w:pPr>
            <w:r>
              <w:rPr>
                <w:rFonts w:eastAsia="" w:eastAsiaTheme="majorEastAsia"/>
                <w:color w:val="FF0000"/>
                <w:sz w:val="24"/>
                <w:szCs w:val="24"/>
              </w:rPr>
              <w:t xml:space="preserve">-Etica profesional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left="171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A partir de las respuestas anteriores y el perfil de egreso de tu carrera (competencias), responde las siguientes preguntas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rincipales intereses profesionales? ¿Hay alguna área de desempeño que te interese más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Dentro de mis intereses profesionales, encuentro que la areas que encuentro mayor comodidad y pasions es :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Linux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Machine learning (Deep learning)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Desarrollo de software (Linux)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Desarrollo web (Back end)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las principales competencias que se relacionan con tus intereses profesionales? ¿Hay alguna de ellas que sientas que requieres especialmente fortalecer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Dentro de mis competencias encuentro : 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 w:ascii="Calibri" w:hAnsi="Calibri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Calibri" w:ascii="Calibri" w:hAnsi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-Gestionar proyectos informáticos, ofreciendo alternativas para la toma d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Calibri" w:ascii="Calibri" w:hAnsi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decisiones de acuerdo a los requerimientos de la organización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Calibri" w:ascii="Calibri" w:hAnsi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-Construir modelos de datos para soportar los requerimientos de la organizació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Calibri" w:ascii="Calibri" w:hAnsi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de acuerdo a un diseño definido y escalable en el tiempo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Calibri" w:ascii="Calibri" w:hAnsi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-Desarrollar una solución de software utilizando técnicas que permita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Calibri" w:ascii="Calibri" w:hAnsi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sistematizar el proceso de desarrollo y mantenimiento, asegurando el logro d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Calibri" w:ascii="Calibri" w:hAnsi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los objetivos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 w:ascii="Calibri" w:hAnsi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eastAsia="" w:eastAsiaTheme="majorEastAsia" w:ascii="Calibri" w:hAnsi="Calibri"/>
                <w:color w:val="000000"/>
                <w:sz w:val="22"/>
                <w:szCs w:val="22"/>
              </w:rPr>
              <w:t>Dentro de lo que tengo que mejorar encuentro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ascii="Calibri" w:hAnsi="Calibri"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Calibri" w:ascii="Calibri" w:hAnsi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-Realizar pruebas de certificación tanto de los productos como de los proceso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Calibri" w:ascii="Calibri" w:hAnsi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utilizando buenas prácticas definidas por la industria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te gustaría que fuera tu escenario laboral en 5 años más? ¿Qué te gustaría estar haciendo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-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 xml:space="preserve">Dentro de 5 años mas, me gustaria no ejercer esta carrera y hacer algo como ingenieria en electronica, redes o ser un operador de algun tornero, 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inlcuso dedicarme a la apicultura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4. Finalmente, piensa en el proyecto que desarrollarás en APT y responde a las siguientes preguntas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>El proyecto que habia diseñado en el curso anterior se relacion con mis proyecciones profesionales actuales, fue aplicado y aprobo el curso de capstone, por lo cual no requiere un ajuste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val="000000"/>
                <w:sz w:val="24"/>
                <w:szCs w:val="24"/>
              </w:rPr>
            </w:pPr>
            <w:r>
              <w:rPr>
                <w:rFonts w:eastAsia="" w:eastAsiaTheme="majorEastAsia"/>
                <w:color w:val="000000"/>
                <w:sz w:val="24"/>
                <w:szCs w:val="24"/>
              </w:rPr>
              <w:t xml:space="preserve">Este siendo un sistema de control de accesos para personal en el montaje de escenarios para conciertos y eventos, buscando agilizar y </w:t>
            </w:r>
            <w:r>
              <w:rPr>
                <w:rFonts w:eastAsia="" w:eastAsiaTheme="majorEastAsia"/>
                <w:color w:val="000000"/>
                <w:sz w:val="24"/>
                <w:szCs w:val="24"/>
              </w:rPr>
              <w:t>automatizar el nucleo de negocio de esta compañia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uppressAutoHyphens w:val="true"/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Si no hay ninguna que se relacione suficiente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uppressAutoHyphens w:val="true"/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área(s) de desempeño y competencias debería abordar este Proyecto APT?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uppressAutoHyphens w:val="true"/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tipo de proyecto podría ayudarte más en tu desarrollo profesional?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uppressAutoHyphens w:val="true"/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En qué contexto se debería situar este Proyecto APT?</w:t>
            </w:r>
          </w:p>
          <w:p>
            <w:pPr>
              <w:pStyle w:val="Normal"/>
              <w:widowControl/>
              <w:tabs>
                <w:tab w:val="clear" w:pos="708"/>
                <w:tab w:val="left" w:pos="1021" w:leader="none"/>
              </w:tabs>
              <w:suppressAutoHyphens w:val="true"/>
              <w:spacing w:lineRule="auto" w:line="240" w:before="0" w:after="0"/>
              <w:ind w:firstLine="142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2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5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5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6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28"/>
                        <wps:cNvSpPr/>
                        <wps:spPr>
                          <a:xfrm flipH="1" rot="10800000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55pt;height:15.05pt" coordorigin="12,416" coordsize="12211,301">
              <v:rect id="shape_0" ID="Text Box 25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5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1;height:230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8;width:10956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2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8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9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5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10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AutoShape 28"/>
                        <wps:cNvSpPr/>
                        <wps:spPr>
                          <a:xfrm flipH="1" rot="10800000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55pt;height:15.05pt" coordorigin="12,416" coordsize="12211,301">
              <v:rect id="shape_0" ID="Text Box 25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5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1;height:230">
                <v:shape id="shape_0" ID="AutoShape 27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8;width:10956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eastAsiaTheme="minorEastAsia" w:ascii="Century Gothic" w:hAnsi="Century Gothic"/>
              <w:sz w:val="2"/>
              <w:szCs w:val="2"/>
              <w:lang w:val="es-ES_tradnl" w:eastAsia="es-ES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2" name="Image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eastAsiaTheme="minorEastAsia" w:ascii="Century Gothic" w:hAnsi="Century Gothic"/>
              <w:sz w:val="2"/>
              <w:szCs w:val="2"/>
              <w:lang w:val="es-ES_tradnl" w:eastAsia="es-ES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3" name="Image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link w:val="Title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Header"/>
    <w:qFormat/>
    <w:rsid w:val="00df38a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link w:val="Subtitle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5d5259"/>
    <w:rPr>
      <w:sz w:val="20"/>
      <w:szCs w:val="20"/>
      <w:lang w:val="es-ES"/>
    </w:rPr>
  </w:style>
  <w:style w:type="character" w:styleId="FootnoteCharacters">
    <w:name w:val="Footnote Characters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link w:val="SinespaciadoCar"/>
    <w:uiPriority w:val="1"/>
    <w:qFormat/>
    <w:rsid w:val="00e73cf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6</Pages>
  <Words>993</Words>
  <Characters>5241</Characters>
  <CharactersWithSpaces>6177</CharactersWithSpaces>
  <Paragraphs>72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n-US</dc:language>
  <cp:lastModifiedBy/>
  <cp:lastPrinted>2019-12-16T20:10:00Z</cp:lastPrinted>
  <dcterms:modified xsi:type="dcterms:W3CDTF">2025-04-02T13:09:55Z</dcterms:modified>
  <cp:revision>41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